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÷3=1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÷4=2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÷8=9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÷5=10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÷8=7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÷2=24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÷2=49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÷6=12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÷7=1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÷6=16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÷6=4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÷4=15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÷8=1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÷2=20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÷4=6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÷8=9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÷2=19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÷2=14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÷2=47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÷9=8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÷6=12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÷4=13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÷3=32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÷8=9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÷8=5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